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91" w:rsidRPr="00DF7177" w:rsidRDefault="00D25A91" w:rsidP="001A7A1D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700</wp:posOffset>
                </wp:positionV>
                <wp:extent cx="698500" cy="310515"/>
                <wp:effectExtent l="0" t="0" r="2540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91" w:rsidRPr="00D83B54" w:rsidRDefault="006B4E91" w:rsidP="006B4E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55F7E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-1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" strokeweight="1pt">
                <v:stroke dashstyle="1 1"/>
                <v:textbox>
                  <w:txbxContent>
                    <w:p w:rsidR="006B4E91" w:rsidRPr="00D83B54" w:rsidRDefault="006B4E91" w:rsidP="006B4E9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55F7E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5456" w:rsidRPr="00810F3C" w:rsidRDefault="00545456" w:rsidP="00810F3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10F3C">
        <w:rPr>
          <w:rFonts w:ascii="標楷體" w:eastAsia="標楷體" w:hAnsi="標楷體" w:hint="eastAsia"/>
          <w:b/>
          <w:sz w:val="48"/>
          <w:szCs w:val="48"/>
        </w:rPr>
        <w:t>切    結   書</w:t>
      </w:r>
    </w:p>
    <w:p w:rsidR="00810F3C" w:rsidRDefault="00545456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40"/>
          <w:szCs w:val="40"/>
        </w:rPr>
      </w:pPr>
      <w:r w:rsidRPr="003029BD">
        <w:rPr>
          <w:rFonts w:ascii="標楷體" w:eastAsia="標楷體" w:hAnsi="標楷體"/>
          <w:sz w:val="28"/>
          <w:szCs w:val="28"/>
        </w:rPr>
        <w:t xml:space="preserve">    </w:t>
      </w:r>
      <w:r w:rsidRPr="00810F3C">
        <w:rPr>
          <w:rFonts w:ascii="標楷體" w:eastAsia="標楷體" w:hAnsi="標楷體"/>
          <w:sz w:val="40"/>
          <w:szCs w:val="40"/>
        </w:rPr>
        <w:t xml:space="preserve">  </w:t>
      </w:r>
    </w:p>
    <w:p w:rsidR="004C5500" w:rsidRPr="00DF7177" w:rsidRDefault="00F0121A" w:rsidP="00DF7177">
      <w:pPr>
        <w:adjustRightInd w:val="0"/>
        <w:snapToGrid w:val="0"/>
        <w:spacing w:line="400" w:lineRule="atLeast"/>
        <w:ind w:leftChars="-29" w:left="564" w:hangingChars="198" w:hanging="634"/>
        <w:jc w:val="both"/>
        <w:rPr>
          <w:rFonts w:ascii="標楷體" w:eastAsia="標楷體" w:hAnsi="標楷體"/>
          <w:sz w:val="32"/>
          <w:szCs w:val="32"/>
        </w:rPr>
      </w:pPr>
      <w:r w:rsidRPr="00DF7177">
        <w:rPr>
          <w:rFonts w:ascii="標楷體" w:eastAsia="標楷體" w:hAnsi="標楷體" w:hint="eastAsia"/>
          <w:sz w:val="32"/>
          <w:szCs w:val="32"/>
        </w:rPr>
        <w:t>一、</w:t>
      </w:r>
      <w:r w:rsidR="00545456" w:rsidRPr="00DF7177">
        <w:rPr>
          <w:rFonts w:ascii="標楷體" w:eastAsia="標楷體" w:hAnsi="標楷體" w:hint="eastAsia"/>
          <w:sz w:val="32"/>
          <w:szCs w:val="32"/>
        </w:rPr>
        <w:t>立切結書人</w:t>
      </w:r>
      <w:r w:rsidR="00492A78" w:rsidRPr="00DF7177">
        <w:rPr>
          <w:rFonts w:ascii="標楷體" w:eastAsia="標楷體" w:hAnsi="標楷體" w:hint="eastAsia"/>
          <w:sz w:val="32"/>
          <w:szCs w:val="32"/>
        </w:rPr>
        <w:t>○○○（理事長），茲對「臺北市○○區○○段○○小段○○地號等○筆土地更新會」</w:t>
      </w:r>
      <w:r w:rsidR="00C15BB5" w:rsidRPr="00DF7177">
        <w:rPr>
          <w:rFonts w:ascii="標楷體" w:eastAsia="標楷體" w:hAnsi="標楷體" w:hint="eastAsia"/>
          <w:sz w:val="32"/>
          <w:szCs w:val="32"/>
        </w:rPr>
        <w:t>都市更新事業經費補助申請</w:t>
      </w:r>
      <w:r w:rsidR="00CE0792" w:rsidRPr="00DF7177">
        <w:rPr>
          <w:rFonts w:ascii="標楷體" w:eastAsia="標楷體" w:hAnsi="標楷體" w:hint="eastAsia"/>
          <w:sz w:val="32"/>
          <w:szCs w:val="32"/>
        </w:rPr>
        <w:t>案，切結承諾以下事項：</w:t>
      </w:r>
    </w:p>
    <w:p w:rsidR="00782981" w:rsidRDefault="00492A78" w:rsidP="00DF7177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CE0792" w:rsidRPr="00DF7177">
        <w:rPr>
          <w:rFonts w:ascii="標楷體" w:eastAsia="標楷體" w:hAnsi="標楷體" w:hint="eastAsia"/>
          <w:sz w:val="32"/>
          <w:szCs w:val="32"/>
        </w:rPr>
        <w:t>申請人提供之都市更新事業經費補助申請</w:t>
      </w:r>
      <w:r w:rsidR="00A13924">
        <w:rPr>
          <w:rFonts w:ascii="標楷體" w:eastAsia="標楷體" w:hAnsi="標楷體" w:hint="eastAsia"/>
          <w:sz w:val="32"/>
          <w:szCs w:val="32"/>
        </w:rPr>
        <w:t>內容、書件</w:t>
      </w:r>
      <w:r w:rsidR="00A13924" w:rsidRPr="00572550">
        <w:rPr>
          <w:rFonts w:ascii="標楷體" w:eastAsia="標楷體" w:hAnsi="標楷體" w:hint="eastAsia"/>
          <w:sz w:val="32"/>
          <w:szCs w:val="32"/>
        </w:rPr>
        <w:t>，</w:t>
      </w:r>
      <w:r w:rsidR="00572550" w:rsidRPr="00DF7177">
        <w:rPr>
          <w:rFonts w:ascii="標楷體" w:eastAsia="標楷體" w:hAnsi="標楷體" w:hint="eastAsia"/>
          <w:sz w:val="32"/>
          <w:szCs w:val="32"/>
        </w:rPr>
        <w:t>均正確且屬實，</w:t>
      </w:r>
      <w:r w:rsidR="00B85444">
        <w:rPr>
          <w:rFonts w:ascii="標楷體" w:eastAsia="標楷體" w:hAnsi="標楷體" w:hint="eastAsia"/>
          <w:sz w:val="32"/>
          <w:szCs w:val="32"/>
        </w:rPr>
        <w:t>且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應本</w:t>
      </w:r>
      <w:r w:rsidR="00B85444">
        <w:rPr>
          <w:rFonts w:ascii="標楷體" w:eastAsia="標楷體" w:hAnsi="標楷體" w:hint="eastAsia"/>
          <w:sz w:val="32"/>
          <w:szCs w:val="32"/>
        </w:rPr>
        <w:t>於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誠信原則</w:t>
      </w:r>
      <w:r w:rsidR="00B85444">
        <w:rPr>
          <w:rFonts w:ascii="標楷體" w:eastAsia="標楷體" w:hAnsi="標楷體" w:hint="eastAsia"/>
          <w:sz w:val="32"/>
          <w:szCs w:val="32"/>
        </w:rPr>
        <w:t>依會計相關法規規定，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對所提出會計憑證</w:t>
      </w:r>
      <w:r w:rsidR="00B85444">
        <w:rPr>
          <w:rFonts w:ascii="標楷體" w:eastAsia="標楷體" w:hAnsi="標楷體" w:hint="eastAsia"/>
          <w:sz w:val="32"/>
          <w:szCs w:val="32"/>
        </w:rPr>
        <w:t>、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會計簿籍之支付事實及真實性負責，</w:t>
      </w:r>
      <w:r w:rsidR="00B85444" w:rsidRPr="001472CC">
        <w:rPr>
          <w:rFonts w:eastAsia="標楷體" w:hint="eastAsia"/>
          <w:sz w:val="32"/>
          <w:szCs w:val="32"/>
        </w:rPr>
        <w:t>如有不實</w:t>
      </w:r>
      <w:r w:rsidR="00B85444" w:rsidRPr="001472CC">
        <w:rPr>
          <w:rFonts w:ascii="新細明體" w:hAnsi="新細明體" w:hint="eastAsia"/>
          <w:sz w:val="32"/>
          <w:szCs w:val="32"/>
        </w:rPr>
        <w:t>，</w:t>
      </w:r>
      <w:r w:rsidR="00B85444" w:rsidRPr="001472CC">
        <w:rPr>
          <w:rFonts w:eastAsia="標楷體" w:hint="eastAsia"/>
          <w:sz w:val="32"/>
          <w:szCs w:val="32"/>
        </w:rPr>
        <w:t>除退還已申領之補助費</w:t>
      </w:r>
      <w:r w:rsidR="00B85444" w:rsidRPr="001472CC">
        <w:rPr>
          <w:rFonts w:ascii="新細明體" w:hAnsi="新細明體" w:hint="eastAsia"/>
          <w:sz w:val="32"/>
          <w:szCs w:val="32"/>
        </w:rPr>
        <w:t>，</w:t>
      </w:r>
      <w:r w:rsidR="00B85444" w:rsidRPr="001472CC">
        <w:rPr>
          <w:rFonts w:eastAsia="標楷體" w:hint="eastAsia"/>
          <w:sz w:val="32"/>
          <w:szCs w:val="32"/>
        </w:rPr>
        <w:t>並由申請人自行承擔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法律責任。</w:t>
      </w:r>
    </w:p>
    <w:p w:rsidR="00C15BB5" w:rsidRPr="00DF7177" w:rsidRDefault="00782981" w:rsidP="00DF7177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申請</w:t>
      </w:r>
      <w:r w:rsidR="0046593B">
        <w:rPr>
          <w:rFonts w:ascii="標楷體" w:eastAsia="標楷體" w:hAnsi="標楷體" w:hint="eastAsia"/>
          <w:sz w:val="32"/>
          <w:szCs w:val="32"/>
        </w:rPr>
        <w:t>案並無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接受</w:t>
      </w:r>
      <w:r w:rsidR="0046593B">
        <w:rPr>
          <w:rFonts w:ascii="標楷體" w:eastAsia="標楷體" w:hAnsi="標楷體" w:hint="eastAsia"/>
          <w:sz w:val="32"/>
          <w:szCs w:val="32"/>
        </w:rPr>
        <w:t>貴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府以外之相關機關（構）</w:t>
      </w:r>
      <w:r w:rsidR="0046593B">
        <w:rPr>
          <w:rFonts w:ascii="標楷體" w:eastAsia="標楷體" w:hAnsi="標楷體" w:hint="eastAsia"/>
          <w:sz w:val="32"/>
          <w:szCs w:val="32"/>
        </w:rPr>
        <w:t>都市更新相同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補助</w:t>
      </w:r>
      <w:r w:rsidR="0046593B">
        <w:rPr>
          <w:rFonts w:ascii="標楷體" w:eastAsia="標楷體" w:hAnsi="標楷體" w:hint="eastAsia"/>
          <w:sz w:val="32"/>
          <w:szCs w:val="32"/>
        </w:rPr>
        <w:t>項目，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更新單元</w:t>
      </w:r>
      <w:r w:rsidR="0046593B">
        <w:rPr>
          <w:rFonts w:ascii="標楷體" w:eastAsia="標楷體" w:hAnsi="標楷體" w:hint="eastAsia"/>
          <w:sz w:val="32"/>
          <w:szCs w:val="32"/>
        </w:rPr>
        <w:t>範圍內任一筆土地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並無</w:t>
      </w:r>
      <w:r w:rsidR="0046593B">
        <w:rPr>
          <w:rFonts w:ascii="標楷體" w:eastAsia="標楷體" w:hAnsi="標楷體" w:hint="eastAsia"/>
          <w:sz w:val="32"/>
          <w:szCs w:val="32"/>
        </w:rPr>
        <w:t>依</w:t>
      </w:r>
      <w:r w:rsidRPr="00782981">
        <w:rPr>
          <w:rFonts w:ascii="標楷體" w:eastAsia="標楷體" w:hAnsi="標楷體" w:hint="eastAsia"/>
          <w:sz w:val="32"/>
          <w:szCs w:val="32"/>
        </w:rPr>
        <w:t>臺北市協助民間推動都市更新事業經費補助辦法</w:t>
      </w:r>
      <w:r w:rsidR="00B85444">
        <w:rPr>
          <w:rFonts w:ascii="標楷體" w:eastAsia="標楷體" w:hAnsi="標楷體" w:hint="eastAsia"/>
          <w:sz w:val="32"/>
          <w:szCs w:val="32"/>
        </w:rPr>
        <w:t>獲准補助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B85444" w:rsidRPr="00492A78" w:rsidDel="00B85444">
        <w:rPr>
          <w:rFonts w:ascii="標楷體" w:eastAsia="標楷體" w:hAnsi="標楷體"/>
          <w:sz w:val="32"/>
          <w:szCs w:val="32"/>
        </w:rPr>
        <w:t xml:space="preserve"> </w:t>
      </w:r>
    </w:p>
    <w:p w:rsidR="00AC563D" w:rsidRPr="00C93390" w:rsidRDefault="00F0121A" w:rsidP="00DF7177">
      <w:pPr>
        <w:adjustRightInd w:val="0"/>
        <w:snapToGrid w:val="0"/>
        <w:spacing w:line="400" w:lineRule="atLeast"/>
        <w:ind w:leftChars="-29" w:left="564" w:hangingChars="198" w:hanging="634"/>
        <w:jc w:val="both"/>
        <w:rPr>
          <w:rFonts w:ascii="標楷體" w:eastAsia="標楷體" w:hAnsi="標楷體"/>
          <w:sz w:val="32"/>
          <w:szCs w:val="32"/>
        </w:rPr>
      </w:pPr>
      <w:r w:rsidRPr="00C93390">
        <w:rPr>
          <w:rFonts w:ascii="標楷體" w:eastAsia="標楷體" w:hAnsi="標楷體" w:hint="eastAsia"/>
          <w:sz w:val="32"/>
          <w:szCs w:val="32"/>
        </w:rPr>
        <w:t>二、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如有違背</w:t>
      </w:r>
      <w:proofErr w:type="gramStart"/>
      <w:r w:rsidR="000210CC" w:rsidRPr="00C93390">
        <w:rPr>
          <w:rFonts w:ascii="標楷體" w:eastAsia="標楷體" w:hAnsi="標楷體" w:hint="eastAsia"/>
          <w:sz w:val="32"/>
          <w:szCs w:val="32"/>
        </w:rPr>
        <w:t>上開切結</w:t>
      </w:r>
      <w:proofErr w:type="gramEnd"/>
      <w:r w:rsidR="000210CC" w:rsidRPr="00C93390">
        <w:rPr>
          <w:rFonts w:ascii="標楷體" w:eastAsia="標楷體" w:hAnsi="標楷體" w:hint="eastAsia"/>
          <w:sz w:val="32"/>
          <w:szCs w:val="32"/>
        </w:rPr>
        <w:t>承諾事項之情事，</w:t>
      </w:r>
      <w:r w:rsidR="00AC563D" w:rsidRPr="00C93390">
        <w:rPr>
          <w:rFonts w:ascii="標楷體" w:eastAsia="標楷體" w:hAnsi="標楷體" w:hint="eastAsia"/>
          <w:sz w:val="32"/>
          <w:szCs w:val="32"/>
        </w:rPr>
        <w:t>願無條件同意下列事項</w:t>
      </w:r>
      <w:r w:rsidR="00A37632" w:rsidRPr="00DF7177">
        <w:rPr>
          <w:rFonts w:ascii="標楷體" w:eastAsia="標楷體" w:hAnsi="標楷體" w:hint="eastAsia"/>
          <w:sz w:val="32"/>
          <w:szCs w:val="32"/>
        </w:rPr>
        <w:t>，絕無異議</w:t>
      </w:r>
      <w:r w:rsidR="00AC563D" w:rsidRPr="00C93390">
        <w:rPr>
          <w:rFonts w:ascii="標楷體" w:eastAsia="標楷體" w:hAnsi="標楷體"/>
          <w:sz w:val="32"/>
          <w:szCs w:val="32"/>
        </w:rPr>
        <w:t>:</w:t>
      </w:r>
    </w:p>
    <w:p w:rsidR="001061F8" w:rsidRPr="00DF7177" w:rsidRDefault="00492A78" w:rsidP="00DF7177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 w:rsidRPr="00C93390">
        <w:rPr>
          <w:rFonts w:ascii="標楷體" w:eastAsia="標楷體" w:hAnsi="標楷體"/>
          <w:sz w:val="32"/>
          <w:szCs w:val="32"/>
        </w:rPr>
        <w:t>1.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同意</w:t>
      </w:r>
      <w:r w:rsidR="00C93390" w:rsidRPr="00DF7177">
        <w:rPr>
          <w:rFonts w:ascii="標楷體" w:eastAsia="標楷體" w:hAnsi="標楷體" w:hint="eastAsia"/>
          <w:sz w:val="32"/>
          <w:szCs w:val="32"/>
        </w:rPr>
        <w:t>由</w:t>
      </w:r>
      <w:r w:rsidR="00A37632" w:rsidRPr="00C93390">
        <w:rPr>
          <w:rFonts w:ascii="標楷體" w:eastAsia="標楷體" w:hAnsi="標楷體" w:hint="eastAsia"/>
          <w:sz w:val="32"/>
          <w:szCs w:val="32"/>
        </w:rPr>
        <w:t>貴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府撤銷或廢止原</w:t>
      </w:r>
      <w:r w:rsidR="00A37632" w:rsidRPr="00C93390">
        <w:rPr>
          <w:rFonts w:ascii="標楷體" w:eastAsia="標楷體" w:hAnsi="標楷體" w:hint="eastAsia"/>
          <w:sz w:val="32"/>
          <w:szCs w:val="32"/>
        </w:rPr>
        <w:t>處分之全部或一部，</w:t>
      </w:r>
      <w:r w:rsidR="001061F8" w:rsidRPr="00DF7177">
        <w:rPr>
          <w:rFonts w:ascii="標楷體" w:eastAsia="標楷體" w:hAnsi="標楷體" w:hint="eastAsia"/>
          <w:sz w:val="32"/>
          <w:szCs w:val="32"/>
        </w:rPr>
        <w:t>並返還已撥付之全部或一部補助款。</w:t>
      </w:r>
    </w:p>
    <w:p w:rsidR="00AC563D" w:rsidRPr="00116008" w:rsidRDefault="00492A78" w:rsidP="00DF7177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116008">
        <w:rPr>
          <w:rFonts w:ascii="標楷體" w:eastAsia="標楷體" w:hAnsi="標楷體" w:hint="eastAsia"/>
          <w:sz w:val="32"/>
          <w:szCs w:val="32"/>
        </w:rPr>
        <w:t>與本案關係人間之所有法律糾紛，由申請人自行處理，概與</w:t>
      </w:r>
      <w:proofErr w:type="gramStart"/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116008">
        <w:rPr>
          <w:rFonts w:ascii="標楷體" w:eastAsia="標楷體" w:hAnsi="標楷體" w:hint="eastAsia"/>
          <w:sz w:val="32"/>
          <w:szCs w:val="32"/>
        </w:rPr>
        <w:t>府無涉</w:t>
      </w:r>
      <w:proofErr w:type="gramEnd"/>
      <w:r w:rsidR="00116008">
        <w:rPr>
          <w:rFonts w:ascii="標楷體" w:eastAsia="標楷體" w:hAnsi="標楷體" w:hint="eastAsia"/>
          <w:sz w:val="32"/>
          <w:szCs w:val="32"/>
        </w:rPr>
        <w:t>；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如因此造成</w:t>
      </w:r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府遭受損害，願無條件對</w:t>
      </w:r>
      <w:proofErr w:type="gramStart"/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府負賠償</w:t>
      </w:r>
      <w:proofErr w:type="gramEnd"/>
      <w:r w:rsidR="00AC563D" w:rsidRPr="00116008">
        <w:rPr>
          <w:rFonts w:ascii="標楷體" w:eastAsia="標楷體" w:hAnsi="標楷體" w:hint="eastAsia"/>
          <w:sz w:val="32"/>
          <w:szCs w:val="32"/>
        </w:rPr>
        <w:t>責任。</w:t>
      </w:r>
    </w:p>
    <w:p w:rsidR="00196F37" w:rsidRDefault="00196F37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Default="00D25A91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Pr="007814FB" w:rsidRDefault="00D25A91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此致</w:t>
      </w:r>
    </w:p>
    <w:p w:rsidR="00D25A91" w:rsidRP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臺北市政府都市發展局（都市更新處）</w:t>
      </w:r>
    </w:p>
    <w:p w:rsid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9426A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人：○○○（理事長簽名並蓋章）</w:t>
      </w:r>
    </w:p>
    <w:p w:rsidR="00D25A91" w:rsidRPr="00D25A91" w:rsidRDefault="009426A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單位：○○○○○○（更新會全名並蓋章）</w:t>
      </w:r>
    </w:p>
    <w:p w:rsidR="00D25A91" w:rsidRPr="00D25A91" w:rsidRDefault="00D25A9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統一編號（或身分證字號）：</w:t>
      </w:r>
    </w:p>
    <w:p w:rsidR="00D25A91" w:rsidRPr="00D25A91" w:rsidRDefault="009426A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人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聯絡電話：</w:t>
      </w:r>
    </w:p>
    <w:p w:rsidR="00196F37" w:rsidRPr="007814FB" w:rsidRDefault="009426A1" w:rsidP="00DF7177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人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聯絡地址：</w:t>
      </w:r>
    </w:p>
    <w:p w:rsidR="00D25A91" w:rsidRDefault="00545456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7814FB">
        <w:rPr>
          <w:rFonts w:ascii="標楷體" w:eastAsia="標楷體" w:hAnsi="標楷體" w:hint="eastAsia"/>
          <w:sz w:val="32"/>
          <w:szCs w:val="32"/>
        </w:rPr>
        <w:t xml:space="preserve">                                              </w:t>
      </w:r>
    </w:p>
    <w:p w:rsidR="00CA139B" w:rsidRPr="007814FB" w:rsidRDefault="00CA139B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85411" w:rsidRPr="00012C36" w:rsidRDefault="00545456">
      <w:pPr>
        <w:adjustRightInd w:val="0"/>
        <w:snapToGrid w:val="0"/>
        <w:spacing w:line="400" w:lineRule="atLeast"/>
        <w:jc w:val="distribute"/>
        <w:rPr>
          <w:rFonts w:ascii="標楷體" w:eastAsia="標楷體" w:hAnsi="標楷體"/>
          <w:sz w:val="32"/>
          <w:szCs w:val="32"/>
        </w:rPr>
      </w:pPr>
      <w:r w:rsidRPr="007814FB">
        <w:rPr>
          <w:rFonts w:ascii="標楷體" w:eastAsia="標楷體" w:hAnsi="標楷體" w:hint="eastAsia"/>
          <w:sz w:val="32"/>
          <w:szCs w:val="32"/>
        </w:rPr>
        <w:t>中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>華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>民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國    年 </w:t>
      </w:r>
      <w:bookmarkStart w:id="0" w:name="_GoBack"/>
      <w:bookmarkEnd w:id="0"/>
      <w:r w:rsidR="006D0815" w:rsidRPr="007814FB">
        <w:rPr>
          <w:rFonts w:ascii="標楷體" w:eastAsia="標楷體" w:hAnsi="標楷體" w:hint="eastAsia"/>
          <w:sz w:val="32"/>
          <w:szCs w:val="32"/>
        </w:rPr>
        <w:t xml:space="preserve">  </w:t>
      </w:r>
      <w:r w:rsidR="00752DF5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 月  </w:t>
      </w:r>
      <w:r w:rsidR="00752DF5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  日</w:t>
      </w:r>
    </w:p>
    <w:sectPr w:rsidR="00D85411" w:rsidRPr="00012C36" w:rsidSect="007D482B">
      <w:footerReference w:type="default" r:id="rId8"/>
      <w:pgSz w:w="11906" w:h="16838"/>
      <w:pgMar w:top="720" w:right="720" w:bottom="720" w:left="720" w:header="851" w:footer="55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20" w:rsidRDefault="00894220" w:rsidP="00545456">
      <w:r>
        <w:separator/>
      </w:r>
    </w:p>
  </w:endnote>
  <w:endnote w:type="continuationSeparator" w:id="0">
    <w:p w:rsidR="00894220" w:rsidRDefault="00894220" w:rsidP="005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7E" w:rsidRPr="00D55F7E" w:rsidRDefault="00D55F7E" w:rsidP="00D55F7E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0F12FF" w:rsidRPr="000F12FF">
      <w:rPr>
        <w:rFonts w:ascii="標楷體" w:eastAsia="標楷體" w:hAnsi="標楷體"/>
        <w:noProof/>
        <w:lang w:val="zh-TW"/>
      </w:rPr>
      <w:t>6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0F12FF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20" w:rsidRDefault="00894220" w:rsidP="00545456">
      <w:r>
        <w:separator/>
      </w:r>
    </w:p>
  </w:footnote>
  <w:footnote w:type="continuationSeparator" w:id="0">
    <w:p w:rsidR="00894220" w:rsidRDefault="00894220" w:rsidP="0054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2FE5"/>
    <w:multiLevelType w:val="hybridMultilevel"/>
    <w:tmpl w:val="546C45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A04DB"/>
    <w:multiLevelType w:val="hybridMultilevel"/>
    <w:tmpl w:val="31E0AFD6"/>
    <w:lvl w:ilvl="0" w:tplc="4080C9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23C66"/>
    <w:multiLevelType w:val="hybridMultilevel"/>
    <w:tmpl w:val="87903BF6"/>
    <w:lvl w:ilvl="0" w:tplc="C430D9A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6B930DA"/>
    <w:multiLevelType w:val="hybridMultilevel"/>
    <w:tmpl w:val="5E648AF6"/>
    <w:lvl w:ilvl="0" w:tplc="F44C9A3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106C18"/>
    <w:multiLevelType w:val="hybridMultilevel"/>
    <w:tmpl w:val="62E2CE66"/>
    <w:lvl w:ilvl="0" w:tplc="95E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D4473A"/>
    <w:multiLevelType w:val="hybridMultilevel"/>
    <w:tmpl w:val="A7B43C0E"/>
    <w:lvl w:ilvl="0" w:tplc="D6CABE4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21"/>
    <w:rsid w:val="0000336E"/>
    <w:rsid w:val="0001286F"/>
    <w:rsid w:val="00012C36"/>
    <w:rsid w:val="000208DF"/>
    <w:rsid w:val="000210CC"/>
    <w:rsid w:val="0002205B"/>
    <w:rsid w:val="00053385"/>
    <w:rsid w:val="00065092"/>
    <w:rsid w:val="00075DDC"/>
    <w:rsid w:val="00086069"/>
    <w:rsid w:val="000B3F0F"/>
    <w:rsid w:val="000C6E20"/>
    <w:rsid w:val="000E0B90"/>
    <w:rsid w:val="000F12FF"/>
    <w:rsid w:val="000F2D5F"/>
    <w:rsid w:val="000F71B6"/>
    <w:rsid w:val="00103F1F"/>
    <w:rsid w:val="001046C6"/>
    <w:rsid w:val="001061F8"/>
    <w:rsid w:val="00110EBA"/>
    <w:rsid w:val="001126BC"/>
    <w:rsid w:val="00116008"/>
    <w:rsid w:val="00116139"/>
    <w:rsid w:val="00123098"/>
    <w:rsid w:val="00154642"/>
    <w:rsid w:val="00184764"/>
    <w:rsid w:val="00196F37"/>
    <w:rsid w:val="001A7A1D"/>
    <w:rsid w:val="001B2465"/>
    <w:rsid w:val="001B6F23"/>
    <w:rsid w:val="001F7C11"/>
    <w:rsid w:val="00213842"/>
    <w:rsid w:val="00223A1C"/>
    <w:rsid w:val="00235E55"/>
    <w:rsid w:val="002815FD"/>
    <w:rsid w:val="002B48FD"/>
    <w:rsid w:val="002E1FC4"/>
    <w:rsid w:val="002E7EFA"/>
    <w:rsid w:val="002F013E"/>
    <w:rsid w:val="002F26F2"/>
    <w:rsid w:val="003029BD"/>
    <w:rsid w:val="00302B8A"/>
    <w:rsid w:val="00304F03"/>
    <w:rsid w:val="00305F96"/>
    <w:rsid w:val="00314EF8"/>
    <w:rsid w:val="00324D06"/>
    <w:rsid w:val="00343472"/>
    <w:rsid w:val="00351684"/>
    <w:rsid w:val="00360840"/>
    <w:rsid w:val="003943CB"/>
    <w:rsid w:val="00394657"/>
    <w:rsid w:val="00394BA9"/>
    <w:rsid w:val="003A2BBF"/>
    <w:rsid w:val="003A4296"/>
    <w:rsid w:val="003B6049"/>
    <w:rsid w:val="003C0C54"/>
    <w:rsid w:val="003C76B3"/>
    <w:rsid w:val="00403F22"/>
    <w:rsid w:val="00424A69"/>
    <w:rsid w:val="00441356"/>
    <w:rsid w:val="00447C63"/>
    <w:rsid w:val="00452FF8"/>
    <w:rsid w:val="0045403A"/>
    <w:rsid w:val="00457887"/>
    <w:rsid w:val="0046593B"/>
    <w:rsid w:val="00485B4F"/>
    <w:rsid w:val="00492A78"/>
    <w:rsid w:val="00497884"/>
    <w:rsid w:val="004C2288"/>
    <w:rsid w:val="004C24B6"/>
    <w:rsid w:val="004C5500"/>
    <w:rsid w:val="004C7236"/>
    <w:rsid w:val="004E6397"/>
    <w:rsid w:val="004F3305"/>
    <w:rsid w:val="004F5DA2"/>
    <w:rsid w:val="005048DD"/>
    <w:rsid w:val="005154FA"/>
    <w:rsid w:val="00530A2E"/>
    <w:rsid w:val="00535DF6"/>
    <w:rsid w:val="00544B22"/>
    <w:rsid w:val="00545456"/>
    <w:rsid w:val="005530E1"/>
    <w:rsid w:val="005632B5"/>
    <w:rsid w:val="00572550"/>
    <w:rsid w:val="00573F86"/>
    <w:rsid w:val="005825F1"/>
    <w:rsid w:val="00595242"/>
    <w:rsid w:val="005A4F4D"/>
    <w:rsid w:val="005D477C"/>
    <w:rsid w:val="005E7998"/>
    <w:rsid w:val="006230D5"/>
    <w:rsid w:val="0063754F"/>
    <w:rsid w:val="00640836"/>
    <w:rsid w:val="00641196"/>
    <w:rsid w:val="006417B1"/>
    <w:rsid w:val="00642567"/>
    <w:rsid w:val="00644C62"/>
    <w:rsid w:val="006460BC"/>
    <w:rsid w:val="00660C1F"/>
    <w:rsid w:val="006640B8"/>
    <w:rsid w:val="006A0703"/>
    <w:rsid w:val="006B4CC5"/>
    <w:rsid w:val="006B4E91"/>
    <w:rsid w:val="006D0815"/>
    <w:rsid w:val="006D3DC6"/>
    <w:rsid w:val="006E1CC9"/>
    <w:rsid w:val="006F447E"/>
    <w:rsid w:val="00701D72"/>
    <w:rsid w:val="00711FE2"/>
    <w:rsid w:val="00713C5F"/>
    <w:rsid w:val="00736AFB"/>
    <w:rsid w:val="00752DF5"/>
    <w:rsid w:val="007814FB"/>
    <w:rsid w:val="00782981"/>
    <w:rsid w:val="00786770"/>
    <w:rsid w:val="007A4C08"/>
    <w:rsid w:val="007C4B5F"/>
    <w:rsid w:val="007D0091"/>
    <w:rsid w:val="007D1DE1"/>
    <w:rsid w:val="007D482B"/>
    <w:rsid w:val="008010E3"/>
    <w:rsid w:val="00810DDB"/>
    <w:rsid w:val="00810F3C"/>
    <w:rsid w:val="00831BAF"/>
    <w:rsid w:val="00835359"/>
    <w:rsid w:val="0085491F"/>
    <w:rsid w:val="00876D3C"/>
    <w:rsid w:val="00894220"/>
    <w:rsid w:val="008A6869"/>
    <w:rsid w:val="008C48CC"/>
    <w:rsid w:val="008C617E"/>
    <w:rsid w:val="008F125C"/>
    <w:rsid w:val="008F4513"/>
    <w:rsid w:val="008F56E7"/>
    <w:rsid w:val="008F78D7"/>
    <w:rsid w:val="00904752"/>
    <w:rsid w:val="00911144"/>
    <w:rsid w:val="00916812"/>
    <w:rsid w:val="00920410"/>
    <w:rsid w:val="0092245A"/>
    <w:rsid w:val="00924FE1"/>
    <w:rsid w:val="0094084A"/>
    <w:rsid w:val="009426A1"/>
    <w:rsid w:val="00944C45"/>
    <w:rsid w:val="009513E3"/>
    <w:rsid w:val="00951592"/>
    <w:rsid w:val="009539C9"/>
    <w:rsid w:val="0096054F"/>
    <w:rsid w:val="0097113A"/>
    <w:rsid w:val="00976347"/>
    <w:rsid w:val="009A1DC9"/>
    <w:rsid w:val="009F78C0"/>
    <w:rsid w:val="00A05FDB"/>
    <w:rsid w:val="00A11662"/>
    <w:rsid w:val="00A13924"/>
    <w:rsid w:val="00A228AD"/>
    <w:rsid w:val="00A24565"/>
    <w:rsid w:val="00A250D0"/>
    <w:rsid w:val="00A25263"/>
    <w:rsid w:val="00A3323B"/>
    <w:rsid w:val="00A34905"/>
    <w:rsid w:val="00A35EB6"/>
    <w:rsid w:val="00A37632"/>
    <w:rsid w:val="00A4323F"/>
    <w:rsid w:val="00A5554F"/>
    <w:rsid w:val="00A67D5A"/>
    <w:rsid w:val="00A73FCD"/>
    <w:rsid w:val="00A8451D"/>
    <w:rsid w:val="00AA00D8"/>
    <w:rsid w:val="00AA3D67"/>
    <w:rsid w:val="00AA5C79"/>
    <w:rsid w:val="00AB235F"/>
    <w:rsid w:val="00AC563D"/>
    <w:rsid w:val="00AC56A5"/>
    <w:rsid w:val="00AD119A"/>
    <w:rsid w:val="00AD33AF"/>
    <w:rsid w:val="00AE65F0"/>
    <w:rsid w:val="00AF1A21"/>
    <w:rsid w:val="00AF2FD4"/>
    <w:rsid w:val="00B020EA"/>
    <w:rsid w:val="00B162C2"/>
    <w:rsid w:val="00B16521"/>
    <w:rsid w:val="00B2068D"/>
    <w:rsid w:val="00B245DD"/>
    <w:rsid w:val="00B544BF"/>
    <w:rsid w:val="00B66842"/>
    <w:rsid w:val="00B71C5A"/>
    <w:rsid w:val="00B76CBB"/>
    <w:rsid w:val="00B85444"/>
    <w:rsid w:val="00B9067B"/>
    <w:rsid w:val="00C03FAF"/>
    <w:rsid w:val="00C15BB5"/>
    <w:rsid w:val="00C21BCD"/>
    <w:rsid w:val="00C3339C"/>
    <w:rsid w:val="00C4285F"/>
    <w:rsid w:val="00C53A3B"/>
    <w:rsid w:val="00C53C2C"/>
    <w:rsid w:val="00C82807"/>
    <w:rsid w:val="00C93390"/>
    <w:rsid w:val="00CA139B"/>
    <w:rsid w:val="00CA6BF8"/>
    <w:rsid w:val="00CD5DB2"/>
    <w:rsid w:val="00CE0792"/>
    <w:rsid w:val="00CE7A9B"/>
    <w:rsid w:val="00CF2FEB"/>
    <w:rsid w:val="00CF34B6"/>
    <w:rsid w:val="00D028D6"/>
    <w:rsid w:val="00D070D4"/>
    <w:rsid w:val="00D25A91"/>
    <w:rsid w:val="00D26AEC"/>
    <w:rsid w:val="00D307A4"/>
    <w:rsid w:val="00D30CDA"/>
    <w:rsid w:val="00D55F7E"/>
    <w:rsid w:val="00D72684"/>
    <w:rsid w:val="00D85411"/>
    <w:rsid w:val="00DA3DA3"/>
    <w:rsid w:val="00DB1B5E"/>
    <w:rsid w:val="00DD2CAF"/>
    <w:rsid w:val="00DF296F"/>
    <w:rsid w:val="00DF7177"/>
    <w:rsid w:val="00DF7C2F"/>
    <w:rsid w:val="00E00AD7"/>
    <w:rsid w:val="00E117DD"/>
    <w:rsid w:val="00E477C1"/>
    <w:rsid w:val="00E734DB"/>
    <w:rsid w:val="00E773D4"/>
    <w:rsid w:val="00E83D80"/>
    <w:rsid w:val="00E94674"/>
    <w:rsid w:val="00E968A4"/>
    <w:rsid w:val="00E97522"/>
    <w:rsid w:val="00EC1C77"/>
    <w:rsid w:val="00ED1C3C"/>
    <w:rsid w:val="00EE3FD3"/>
    <w:rsid w:val="00EF2180"/>
    <w:rsid w:val="00F0121A"/>
    <w:rsid w:val="00F06BDB"/>
    <w:rsid w:val="00F07781"/>
    <w:rsid w:val="00F410EB"/>
    <w:rsid w:val="00F45D68"/>
    <w:rsid w:val="00F5117F"/>
    <w:rsid w:val="00F61826"/>
    <w:rsid w:val="00F63D86"/>
    <w:rsid w:val="00F75D13"/>
    <w:rsid w:val="00F82D0C"/>
    <w:rsid w:val="00F96EDB"/>
    <w:rsid w:val="00FD0144"/>
    <w:rsid w:val="00FD0B52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BD1BA"/>
  <w15:docId w15:val="{7EB71429-FFE2-4578-9C22-8D8CFB26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5456"/>
    <w:rPr>
      <w:kern w:val="2"/>
    </w:rPr>
  </w:style>
  <w:style w:type="paragraph" w:styleId="a7">
    <w:name w:val="List Paragraph"/>
    <w:basedOn w:val="a"/>
    <w:uiPriority w:val="34"/>
    <w:qFormat/>
    <w:rsid w:val="004C5500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FE0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E0D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1A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914-D938-49B9-B460-C81EEA1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888TIG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筱晏</dc:creator>
  <cp:lastModifiedBy>user</cp:lastModifiedBy>
  <cp:revision>3</cp:revision>
  <cp:lastPrinted>2020-03-04T08:05:00Z</cp:lastPrinted>
  <dcterms:created xsi:type="dcterms:W3CDTF">2020-03-11T06:58:00Z</dcterms:created>
  <dcterms:modified xsi:type="dcterms:W3CDTF">2020-03-11T07:03:00Z</dcterms:modified>
</cp:coreProperties>
</file>